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1C1EA" w14:textId="77777777" w:rsidR="00CA79D3" w:rsidRPr="00285DED" w:rsidRDefault="00CA79D3" w:rsidP="00CA79D3">
      <w:pPr>
        <w:pStyle w:val="Corpo"/>
        <w:jc w:val="center"/>
        <w:rPr>
          <w:rFonts w:cs="Times New Roman"/>
          <w:b/>
          <w:color w:val="auto"/>
          <w:sz w:val="18"/>
          <w:szCs w:val="18"/>
        </w:rPr>
      </w:pPr>
      <w:r w:rsidRPr="00285DED">
        <w:rPr>
          <w:rFonts w:cs="Times New Roman"/>
          <w:b/>
          <w:color w:val="auto"/>
          <w:sz w:val="18"/>
          <w:szCs w:val="18"/>
          <w:lang w:val="pt-PT"/>
        </w:rPr>
        <w:t>UNIVERSIDADE FEDERAL DO AMAP</w:t>
      </w:r>
      <w:r w:rsidRPr="00285DED">
        <w:rPr>
          <w:rFonts w:cs="Times New Roman"/>
          <w:b/>
          <w:color w:val="auto"/>
          <w:sz w:val="18"/>
          <w:szCs w:val="18"/>
        </w:rPr>
        <w:t>Á</w:t>
      </w:r>
    </w:p>
    <w:p w14:paraId="2958ECE0" w14:textId="77777777" w:rsidR="00CA79D3" w:rsidRPr="00285DED" w:rsidRDefault="00CA79D3" w:rsidP="00CA79D3">
      <w:pPr>
        <w:pStyle w:val="Cabealho"/>
        <w:jc w:val="center"/>
        <w:outlineLvl w:val="0"/>
        <w:rPr>
          <w:sz w:val="18"/>
          <w:szCs w:val="18"/>
        </w:rPr>
      </w:pPr>
      <w:r w:rsidRPr="00285DED">
        <w:rPr>
          <w:b/>
          <w:sz w:val="18"/>
          <w:szCs w:val="18"/>
        </w:rPr>
        <w:t>PRÓ-REITORIA DE ENSINO DE GRADUAÇÃO</w:t>
      </w:r>
    </w:p>
    <w:p w14:paraId="5384100F" w14:textId="77777777" w:rsidR="00CA79D3" w:rsidRPr="00285DED" w:rsidRDefault="00CA79D3" w:rsidP="00CA79D3">
      <w:pPr>
        <w:pStyle w:val="Cabealho"/>
        <w:jc w:val="center"/>
        <w:outlineLvl w:val="0"/>
        <w:rPr>
          <w:b/>
          <w:bCs/>
          <w:sz w:val="16"/>
          <w:szCs w:val="16"/>
        </w:rPr>
      </w:pPr>
      <w:r w:rsidRPr="00285DED">
        <w:rPr>
          <w:b/>
          <w:bCs/>
          <w:sz w:val="16"/>
          <w:szCs w:val="16"/>
        </w:rPr>
        <w:t>COORDENAÇÃO DO CURSO DE LICENCIATURA E BACHARELADO EM HISTÓRIA</w:t>
      </w:r>
    </w:p>
    <w:p w14:paraId="0C69029E" w14:textId="77777777" w:rsidR="00CA79D3" w:rsidRPr="00285DED" w:rsidRDefault="00CA79D3" w:rsidP="00CA79D3">
      <w:pPr>
        <w:pStyle w:val="Cabealho"/>
        <w:outlineLvl w:val="0"/>
        <w:rPr>
          <w:b/>
          <w:bCs/>
          <w:sz w:val="16"/>
          <w:szCs w:val="16"/>
        </w:rPr>
      </w:pPr>
    </w:p>
    <w:p w14:paraId="339621D8" w14:textId="77777777" w:rsidR="00CA79D3" w:rsidRPr="00285DED" w:rsidRDefault="00CA79D3" w:rsidP="00CA79D3">
      <w:pPr>
        <w:pStyle w:val="Ttulo"/>
        <w:outlineLvl w:val="0"/>
        <w:rPr>
          <w:sz w:val="18"/>
          <w:szCs w:val="18"/>
        </w:rPr>
      </w:pPr>
      <w:r w:rsidRPr="00285DED">
        <w:rPr>
          <w:sz w:val="18"/>
          <w:szCs w:val="18"/>
          <w:highlight w:val="yellow"/>
        </w:rPr>
        <w:t>SEMESTRE DE 2020.3</w:t>
      </w:r>
    </w:p>
    <w:p w14:paraId="219D2906" w14:textId="77777777" w:rsidR="00CA79D3" w:rsidRDefault="00E67D89" w:rsidP="00CA79D3">
      <w:pPr>
        <w:pStyle w:val="Cabealho"/>
        <w:jc w:val="center"/>
        <w:outlineLvl w:val="0"/>
        <w:rPr>
          <w:rStyle w:val="Hyperlink"/>
          <w:rFonts w:cs="Arial"/>
          <w:b/>
          <w:bCs/>
          <w:color w:val="1776EA"/>
          <w:spacing w:val="2"/>
          <w:sz w:val="16"/>
          <w:szCs w:val="16"/>
          <w:u w:val="none"/>
          <w:bdr w:val="none" w:sz="0" w:space="0" w:color="auto" w:frame="1"/>
          <w:shd w:val="clear" w:color="auto" w:fill="FFFFFF"/>
        </w:rPr>
      </w:pPr>
      <w:hyperlink r:id="rId8" w:history="1">
        <w:r w:rsidR="00CA79D3" w:rsidRPr="003C26F1">
          <w:rPr>
            <w:rStyle w:val="Hyperlink"/>
            <w:rFonts w:cs="Arial"/>
            <w:b/>
            <w:bCs/>
            <w:color w:val="1776EA"/>
            <w:spacing w:val="2"/>
            <w:sz w:val="16"/>
            <w:szCs w:val="16"/>
            <w:bdr w:val="none" w:sz="0" w:space="0" w:color="auto" w:frame="1"/>
            <w:shd w:val="clear" w:color="auto" w:fill="FFFFFF"/>
          </w:rPr>
          <w:t>PAINEL ADMINISTRATIVO</w:t>
        </w:r>
      </w:hyperlink>
    </w:p>
    <w:p w14:paraId="253B7E95" w14:textId="77777777" w:rsidR="00CA79D3" w:rsidRPr="003C26F1" w:rsidRDefault="00CA79D3" w:rsidP="00CA79D3">
      <w:pPr>
        <w:pStyle w:val="Cabealho"/>
        <w:outlineLvl w:val="0"/>
      </w:pPr>
    </w:p>
    <w:p w14:paraId="571E9CE3" w14:textId="77777777" w:rsidR="00027AC2" w:rsidRPr="00027AC2" w:rsidRDefault="00027AC2" w:rsidP="006F31E2">
      <w:pPr>
        <w:pStyle w:val="Ttul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00</w:t>
      </w:r>
      <w:r w:rsidR="00CA79D3">
        <w:rPr>
          <w:rFonts w:ascii="Calibri" w:hAnsi="Calibri"/>
          <w:sz w:val="20"/>
        </w:rPr>
        <w:t>7</w:t>
      </w:r>
      <w:r>
        <w:rPr>
          <w:rFonts w:ascii="Calibri" w:hAnsi="Calibri"/>
          <w:sz w:val="20"/>
        </w:rPr>
        <w:t>/20</w:t>
      </w:r>
      <w:r w:rsidR="00CA79D3">
        <w:rPr>
          <w:rFonts w:ascii="Calibri" w:hAnsi="Calibri"/>
          <w:sz w:val="20"/>
        </w:rPr>
        <w:t xml:space="preserve">20 -Período de </w:t>
      </w:r>
    </w:p>
    <w:p w14:paraId="4C75A4AE" w14:textId="77777777" w:rsidR="006F31E2" w:rsidRPr="00027AC2" w:rsidRDefault="006F31E2" w:rsidP="006F31E2">
      <w:pPr>
        <w:pStyle w:val="Rodap"/>
        <w:tabs>
          <w:tab w:val="clear" w:pos="4419"/>
          <w:tab w:val="clear" w:pos="8838"/>
        </w:tabs>
        <w:rPr>
          <w:rFonts w:ascii="Calibri" w:hAnsi="Calibri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6F31E2" w:rsidRPr="00027AC2" w14:paraId="34D7BC44" w14:textId="77777777" w:rsidTr="00027AC2">
        <w:trPr>
          <w:trHeight w:val="422"/>
        </w:trPr>
        <w:tc>
          <w:tcPr>
            <w:tcW w:w="10138" w:type="dxa"/>
            <w:gridSpan w:val="2"/>
            <w:shd w:val="clear" w:color="auto" w:fill="FFFFFF"/>
          </w:tcPr>
          <w:p w14:paraId="583B767C" w14:textId="27363C0A" w:rsidR="006F31E2" w:rsidRPr="00027AC2" w:rsidRDefault="00027AC2" w:rsidP="00027AC2">
            <w:pPr>
              <w:rPr>
                <w:rFonts w:ascii="Calibri" w:hAnsi="Calibri"/>
                <w:b/>
              </w:rPr>
            </w:pPr>
            <w:r w:rsidRPr="00027AC2">
              <w:rPr>
                <w:rFonts w:ascii="Calibri" w:hAnsi="Calibri"/>
                <w:b/>
              </w:rPr>
              <w:t>Executor</w:t>
            </w:r>
            <w:r w:rsidR="005A3875" w:rsidRPr="00027AC2">
              <w:rPr>
                <w:rFonts w:ascii="Calibri" w:hAnsi="Calibri"/>
                <w:b/>
              </w:rPr>
              <w:t>:</w:t>
            </w:r>
            <w:r w:rsidR="00866090">
              <w:rPr>
                <w:rFonts w:ascii="Calibri" w:hAnsi="Calibri"/>
                <w:b/>
              </w:rPr>
              <w:t xml:space="preserve"> MARCOS ALBUQUERQUE </w:t>
            </w:r>
          </w:p>
          <w:p w14:paraId="7C3D53A0" w14:textId="77777777" w:rsidR="00027AC2" w:rsidRDefault="00027AC2" w:rsidP="00027AC2">
            <w:pPr>
              <w:rPr>
                <w:rFonts w:ascii="Calibri" w:hAnsi="Calibri"/>
                <w:b/>
              </w:rPr>
            </w:pPr>
            <w:r w:rsidRPr="00027AC2">
              <w:rPr>
                <w:rFonts w:ascii="Calibri" w:hAnsi="Calibri"/>
                <w:b/>
              </w:rPr>
              <w:t>CPF:</w:t>
            </w:r>
          </w:p>
          <w:p w14:paraId="57BE267F" w14:textId="2F2AE1AF" w:rsidR="00720CF6" w:rsidRPr="00027AC2" w:rsidRDefault="00720CF6" w:rsidP="00027AC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ção:</w:t>
            </w:r>
            <w:r w:rsidR="00866090">
              <w:rPr>
                <w:rFonts w:ascii="Calibri" w:hAnsi="Calibri"/>
                <w:b/>
              </w:rPr>
              <w:t xml:space="preserve"> SECRETÁRIO DO CURSO INTERINO</w:t>
            </w:r>
          </w:p>
        </w:tc>
      </w:tr>
      <w:tr w:rsidR="006F31E2" w:rsidRPr="00027AC2" w14:paraId="62BB203B" w14:textId="77777777" w:rsidTr="00027AC2">
        <w:tc>
          <w:tcPr>
            <w:tcW w:w="10138" w:type="dxa"/>
            <w:gridSpan w:val="2"/>
          </w:tcPr>
          <w:p w14:paraId="535E4648" w14:textId="3243704C" w:rsidR="006F31E2" w:rsidRPr="00027AC2" w:rsidRDefault="00720CF6" w:rsidP="00027AC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ituição</w:t>
            </w:r>
            <w:r w:rsidR="00027AC2">
              <w:rPr>
                <w:rFonts w:ascii="Calibri" w:hAnsi="Calibri"/>
                <w:b/>
              </w:rPr>
              <w:t>:</w:t>
            </w:r>
            <w:r w:rsidR="00866090">
              <w:rPr>
                <w:rFonts w:ascii="Calibri" w:hAnsi="Calibri"/>
                <w:b/>
              </w:rPr>
              <w:t xml:space="preserve"> UNIFAP/CCH</w:t>
            </w:r>
          </w:p>
        </w:tc>
      </w:tr>
      <w:tr w:rsidR="00027AC2" w:rsidRPr="00027AC2" w14:paraId="25B4541C" w14:textId="77777777" w:rsidTr="00DB0381">
        <w:tc>
          <w:tcPr>
            <w:tcW w:w="5069" w:type="dxa"/>
          </w:tcPr>
          <w:p w14:paraId="3FD05CBD" w14:textId="77777777" w:rsidR="00027AC2" w:rsidRPr="00027AC2" w:rsidRDefault="00720CF6" w:rsidP="00621ADC">
            <w:pPr>
              <w:ind w:left="1122" w:hanging="11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NPJ</w:t>
            </w:r>
            <w:r w:rsidR="00027AC2">
              <w:rPr>
                <w:rFonts w:ascii="Calibri" w:hAnsi="Calibri"/>
                <w:b/>
              </w:rPr>
              <w:t>:</w:t>
            </w:r>
            <w:r w:rsidR="00027AC2" w:rsidRPr="00027AC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069" w:type="dxa"/>
          </w:tcPr>
          <w:p w14:paraId="37828851" w14:textId="427F3DF2" w:rsidR="00027AC2" w:rsidRPr="00027AC2" w:rsidRDefault="002B0CC6" w:rsidP="00621ADC">
            <w:pPr>
              <w:ind w:left="1122" w:hanging="11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ordenador/Supervisor</w:t>
            </w:r>
            <w:r w:rsidR="00027AC2">
              <w:rPr>
                <w:rFonts w:ascii="Calibri" w:hAnsi="Calibri"/>
                <w:b/>
              </w:rPr>
              <w:t>:</w:t>
            </w:r>
            <w:r w:rsidR="00866090">
              <w:rPr>
                <w:rFonts w:ascii="Calibri" w:hAnsi="Calibri"/>
                <w:b/>
              </w:rPr>
              <w:t xml:space="preserve"> ANDRIUS</w:t>
            </w:r>
          </w:p>
        </w:tc>
      </w:tr>
      <w:tr w:rsidR="006F31E2" w:rsidRPr="00027AC2" w14:paraId="5BFA8A4D" w14:textId="77777777" w:rsidTr="00027AC2">
        <w:tc>
          <w:tcPr>
            <w:tcW w:w="10138" w:type="dxa"/>
            <w:gridSpan w:val="2"/>
          </w:tcPr>
          <w:p w14:paraId="120B70FE" w14:textId="1F7E8D0E" w:rsidR="006F31E2" w:rsidRPr="00027AC2" w:rsidRDefault="00720CF6" w:rsidP="00EF487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ojeto</w:t>
            </w:r>
            <w:r w:rsidR="00027AC2">
              <w:rPr>
                <w:rFonts w:ascii="Calibri" w:hAnsi="Calibri"/>
                <w:b/>
              </w:rPr>
              <w:t>:</w:t>
            </w:r>
            <w:r w:rsidR="00866090">
              <w:rPr>
                <w:rFonts w:ascii="Calibri" w:hAnsi="Calibri"/>
                <w:b/>
              </w:rPr>
              <w:t xml:space="preserve"> ATIVIDADES DA COORDERNAÇÃO DO CURSO e OUTROS</w:t>
            </w:r>
          </w:p>
        </w:tc>
      </w:tr>
      <w:tr w:rsidR="006F31E2" w:rsidRPr="00027AC2" w14:paraId="1479CB63" w14:textId="77777777" w:rsidTr="00027AC2">
        <w:tc>
          <w:tcPr>
            <w:tcW w:w="5069" w:type="dxa"/>
          </w:tcPr>
          <w:p w14:paraId="3598977F" w14:textId="18FFC827" w:rsidR="006F31E2" w:rsidRPr="00027AC2" w:rsidRDefault="00720CF6" w:rsidP="00EF48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vênio:</w:t>
            </w:r>
            <w:r w:rsidR="00866090">
              <w:rPr>
                <w:rFonts w:ascii="Calibri" w:hAnsi="Calibri"/>
                <w:b/>
              </w:rPr>
              <w:t xml:space="preserve"> </w:t>
            </w:r>
            <w:r w:rsidR="00866090" w:rsidRPr="00866090">
              <w:rPr>
                <w:rFonts w:ascii="Calibri" w:hAnsi="Calibri"/>
                <w:b/>
                <w:i/>
                <w:iCs/>
              </w:rPr>
              <w:t>NÃO HÁ</w:t>
            </w:r>
          </w:p>
        </w:tc>
        <w:tc>
          <w:tcPr>
            <w:tcW w:w="5069" w:type="dxa"/>
          </w:tcPr>
          <w:p w14:paraId="39F8AFB7" w14:textId="3AEBAADF" w:rsidR="006F31E2" w:rsidRPr="00027AC2" w:rsidRDefault="00720CF6" w:rsidP="00EF48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CONV:</w:t>
            </w:r>
            <w:r w:rsidR="00866090">
              <w:rPr>
                <w:rFonts w:ascii="Calibri" w:hAnsi="Calibri"/>
                <w:b/>
              </w:rPr>
              <w:t xml:space="preserve"> </w:t>
            </w:r>
            <w:r w:rsidR="00866090" w:rsidRPr="00866090">
              <w:rPr>
                <w:rFonts w:ascii="Calibri" w:hAnsi="Calibri"/>
                <w:b/>
              </w:rPr>
              <w:t>NÃO HÁ</w:t>
            </w:r>
          </w:p>
        </w:tc>
      </w:tr>
    </w:tbl>
    <w:p w14:paraId="1F7C4885" w14:textId="77777777" w:rsidR="006F31E2" w:rsidRPr="00027AC2" w:rsidRDefault="006F31E2" w:rsidP="006F31E2">
      <w:pPr>
        <w:rPr>
          <w:rFonts w:ascii="Calibri" w:hAnsi="Calibri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122"/>
        <w:gridCol w:w="7973"/>
      </w:tblGrid>
      <w:tr w:rsidR="00A15D48" w:rsidRPr="00027AC2" w14:paraId="3B378123" w14:textId="77777777">
        <w:tc>
          <w:tcPr>
            <w:tcW w:w="1043" w:type="dxa"/>
            <w:shd w:val="pct12" w:color="000000" w:fill="FFFFFF"/>
          </w:tcPr>
          <w:p w14:paraId="7DF6C897" w14:textId="77777777" w:rsidR="00A15D48" w:rsidRPr="00027AC2" w:rsidRDefault="00A15D48" w:rsidP="00A15D48">
            <w:pPr>
              <w:pStyle w:val="Ttulo2"/>
              <w:jc w:val="center"/>
              <w:rPr>
                <w:rFonts w:ascii="Calibri" w:hAnsi="Calibri"/>
              </w:rPr>
            </w:pPr>
            <w:r w:rsidRPr="00027AC2">
              <w:rPr>
                <w:rFonts w:ascii="Calibri" w:hAnsi="Calibri"/>
              </w:rPr>
              <w:t>Data</w:t>
            </w:r>
          </w:p>
        </w:tc>
        <w:tc>
          <w:tcPr>
            <w:tcW w:w="1122" w:type="dxa"/>
            <w:shd w:val="pct12" w:color="000000" w:fill="FFFFFF"/>
          </w:tcPr>
          <w:p w14:paraId="7F7A447C" w14:textId="77777777" w:rsidR="00A15D48" w:rsidRPr="00027AC2" w:rsidRDefault="00A15D48" w:rsidP="00A15D48">
            <w:pPr>
              <w:jc w:val="center"/>
              <w:rPr>
                <w:rFonts w:ascii="Calibri" w:hAnsi="Calibri"/>
                <w:b/>
              </w:rPr>
            </w:pPr>
            <w:r w:rsidRPr="00027AC2">
              <w:rPr>
                <w:rFonts w:ascii="Calibri" w:hAnsi="Calibri"/>
                <w:b/>
              </w:rPr>
              <w:t>Nº horas</w:t>
            </w:r>
          </w:p>
        </w:tc>
        <w:tc>
          <w:tcPr>
            <w:tcW w:w="7973" w:type="dxa"/>
            <w:shd w:val="pct12" w:color="000000" w:fill="FFFFFF"/>
          </w:tcPr>
          <w:p w14:paraId="10A23E2A" w14:textId="77777777" w:rsidR="00A15D48" w:rsidRPr="00027AC2" w:rsidRDefault="00A15D48" w:rsidP="00A15D48">
            <w:pPr>
              <w:pStyle w:val="Ttulo8"/>
              <w:jc w:val="center"/>
              <w:rPr>
                <w:rFonts w:ascii="Calibri" w:hAnsi="Calibri"/>
                <w:sz w:val="20"/>
                <w:lang w:val="fr-FR"/>
              </w:rPr>
            </w:pPr>
            <w:r w:rsidRPr="00027AC2">
              <w:rPr>
                <w:rFonts w:ascii="Calibri" w:hAnsi="Calibri"/>
                <w:sz w:val="20"/>
                <w:lang w:val="fr-FR"/>
              </w:rPr>
              <w:t>Atividades Desenvolvidas</w:t>
            </w:r>
          </w:p>
        </w:tc>
      </w:tr>
      <w:tr w:rsidR="00A15D48" w:rsidRPr="00027AC2" w14:paraId="2666EE79" w14:textId="77777777">
        <w:tc>
          <w:tcPr>
            <w:tcW w:w="1043" w:type="dxa"/>
          </w:tcPr>
          <w:p w14:paraId="5B61F82D" w14:textId="77777777" w:rsidR="00A15D48" w:rsidRPr="00027AC2" w:rsidRDefault="00A15D48" w:rsidP="00A15D48">
            <w:pPr>
              <w:pStyle w:val="Rodap"/>
              <w:tabs>
                <w:tab w:val="clear" w:pos="4419"/>
                <w:tab w:val="clear" w:pos="8838"/>
              </w:tabs>
              <w:rPr>
                <w:rFonts w:ascii="Calibri" w:hAnsi="Calibri"/>
                <w:lang w:val="fr-FR"/>
              </w:rPr>
            </w:pPr>
          </w:p>
        </w:tc>
        <w:tc>
          <w:tcPr>
            <w:tcW w:w="1122" w:type="dxa"/>
          </w:tcPr>
          <w:p w14:paraId="587AB5BB" w14:textId="77777777" w:rsidR="00A15D48" w:rsidRPr="00027AC2" w:rsidRDefault="00A15D48" w:rsidP="00A15D48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7973" w:type="dxa"/>
          </w:tcPr>
          <w:p w14:paraId="769AA989" w14:textId="77777777" w:rsidR="00A15D48" w:rsidRPr="00027AC2" w:rsidRDefault="00A15D48" w:rsidP="00A15D48">
            <w:pPr>
              <w:rPr>
                <w:rFonts w:ascii="Calibri" w:hAnsi="Calibri"/>
                <w:b/>
                <w:lang w:val="fr-FR"/>
              </w:rPr>
            </w:pPr>
            <w:r w:rsidRPr="00027AC2">
              <w:rPr>
                <w:rFonts w:ascii="Calibri" w:hAnsi="Calibri"/>
                <w:b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15D48" w:rsidRPr="00027AC2" w14:paraId="5F311890" w14:textId="77777777">
        <w:tc>
          <w:tcPr>
            <w:tcW w:w="1043" w:type="dxa"/>
          </w:tcPr>
          <w:p w14:paraId="55D75B9E" w14:textId="77777777" w:rsidR="00A15D48" w:rsidRPr="00027AC2" w:rsidRDefault="00A15D48" w:rsidP="00A15D48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122" w:type="dxa"/>
          </w:tcPr>
          <w:p w14:paraId="41E29710" w14:textId="77777777" w:rsidR="00A15D48" w:rsidRPr="00027AC2" w:rsidRDefault="00A15D48" w:rsidP="00A15D48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7973" w:type="dxa"/>
          </w:tcPr>
          <w:p w14:paraId="2CCA1269" w14:textId="77777777" w:rsidR="00A15D48" w:rsidRPr="00027AC2" w:rsidRDefault="00A15D48" w:rsidP="00A15D48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15D48" w:rsidRPr="00027AC2" w14:paraId="28A045B8" w14:textId="77777777">
        <w:tc>
          <w:tcPr>
            <w:tcW w:w="1043" w:type="dxa"/>
          </w:tcPr>
          <w:p w14:paraId="79884505" w14:textId="77777777" w:rsidR="00A15D48" w:rsidRPr="00027AC2" w:rsidRDefault="00A15D48" w:rsidP="00A15D48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122" w:type="dxa"/>
          </w:tcPr>
          <w:p w14:paraId="7BCCC28E" w14:textId="77777777" w:rsidR="00A15D48" w:rsidRPr="00027AC2" w:rsidRDefault="00A15D48" w:rsidP="00A15D48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7973" w:type="dxa"/>
          </w:tcPr>
          <w:p w14:paraId="7950B798" w14:textId="77777777" w:rsidR="00A15D48" w:rsidRPr="00027AC2" w:rsidRDefault="00A15D48" w:rsidP="00A15D48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15D48" w:rsidRPr="00027AC2" w14:paraId="10555150" w14:textId="77777777">
        <w:tc>
          <w:tcPr>
            <w:tcW w:w="1043" w:type="dxa"/>
          </w:tcPr>
          <w:p w14:paraId="279F754B" w14:textId="77777777" w:rsidR="00A15D48" w:rsidRPr="00027AC2" w:rsidRDefault="00A15D48" w:rsidP="00A15D48">
            <w:pPr>
              <w:rPr>
                <w:rFonts w:ascii="Calibri" w:hAnsi="Calibri"/>
                <w:lang w:val="fr-FR"/>
              </w:rPr>
            </w:pPr>
          </w:p>
        </w:tc>
        <w:tc>
          <w:tcPr>
            <w:tcW w:w="1122" w:type="dxa"/>
          </w:tcPr>
          <w:p w14:paraId="2B6382BB" w14:textId="77777777" w:rsidR="00A15D48" w:rsidRPr="00027AC2" w:rsidRDefault="00A15D48" w:rsidP="00A15D48">
            <w:pPr>
              <w:rPr>
                <w:rFonts w:ascii="Calibri" w:hAnsi="Calibri"/>
                <w:b/>
                <w:lang w:val="fr-FR"/>
              </w:rPr>
            </w:pPr>
          </w:p>
        </w:tc>
        <w:tc>
          <w:tcPr>
            <w:tcW w:w="7973" w:type="dxa"/>
          </w:tcPr>
          <w:p w14:paraId="239B1A86" w14:textId="77777777" w:rsidR="00A15D48" w:rsidRPr="00027AC2" w:rsidRDefault="00A15D48" w:rsidP="00A15D48">
            <w:pPr>
              <w:rPr>
                <w:rFonts w:ascii="Calibri" w:hAnsi="Calibri"/>
                <w:b/>
                <w:lang w:val="fr-FR"/>
              </w:rPr>
            </w:pPr>
          </w:p>
        </w:tc>
      </w:tr>
      <w:tr w:rsidR="00A15D48" w:rsidRPr="00027AC2" w14:paraId="5B848E7E" w14:textId="77777777">
        <w:tc>
          <w:tcPr>
            <w:tcW w:w="10138" w:type="dxa"/>
            <w:gridSpan w:val="3"/>
          </w:tcPr>
          <w:p w14:paraId="341D1A3E" w14:textId="77777777" w:rsidR="00A15D48" w:rsidRPr="00027AC2" w:rsidRDefault="00A15D48" w:rsidP="00720CF6">
            <w:pPr>
              <w:rPr>
                <w:rFonts w:ascii="Calibri" w:hAnsi="Calibri"/>
                <w:b/>
                <w:bCs/>
              </w:rPr>
            </w:pPr>
            <w:r w:rsidRPr="00027AC2">
              <w:rPr>
                <w:rFonts w:ascii="Calibri" w:hAnsi="Calibri"/>
                <w:b/>
                <w:bCs/>
              </w:rPr>
              <w:t xml:space="preserve">Total de horas trabalhadas no mês:   </w:t>
            </w:r>
            <w:r w:rsidR="0031596B" w:rsidRPr="00027AC2">
              <w:rPr>
                <w:rFonts w:ascii="Calibri" w:hAnsi="Calibri"/>
                <w:b/>
                <w:bCs/>
              </w:rPr>
              <w:t xml:space="preserve"> </w:t>
            </w:r>
            <w:r w:rsidR="00720CF6">
              <w:rPr>
                <w:rFonts w:ascii="Calibri" w:hAnsi="Calibri"/>
                <w:b/>
                <w:bCs/>
              </w:rPr>
              <w:t xml:space="preserve"> </w:t>
            </w:r>
          </w:p>
        </w:tc>
      </w:tr>
    </w:tbl>
    <w:p w14:paraId="075B6D0A" w14:textId="77777777" w:rsidR="00A15D48" w:rsidRDefault="00A15D48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720CF6" w:rsidRPr="00DB0381" w14:paraId="2596EE21" w14:textId="77777777" w:rsidTr="00DB0381">
        <w:tc>
          <w:tcPr>
            <w:tcW w:w="10173" w:type="dxa"/>
          </w:tcPr>
          <w:p w14:paraId="5972D65F" w14:textId="77777777" w:rsidR="00720CF6" w:rsidRPr="00DB0381" w:rsidRDefault="00720CF6">
            <w:pPr>
              <w:rPr>
                <w:rFonts w:ascii="Calibri" w:hAnsi="Calibri"/>
                <w:b/>
              </w:rPr>
            </w:pPr>
            <w:r w:rsidRPr="00DB0381">
              <w:rPr>
                <w:rFonts w:ascii="Calibri" w:hAnsi="Calibri"/>
                <w:b/>
              </w:rPr>
              <w:t>Meta:</w:t>
            </w:r>
          </w:p>
        </w:tc>
      </w:tr>
      <w:tr w:rsidR="00720CF6" w:rsidRPr="00DB0381" w14:paraId="13CC03EE" w14:textId="77777777" w:rsidTr="00DB0381">
        <w:tc>
          <w:tcPr>
            <w:tcW w:w="10173" w:type="dxa"/>
          </w:tcPr>
          <w:p w14:paraId="2A3A25E1" w14:textId="77777777" w:rsidR="00720CF6" w:rsidRPr="00DB0381" w:rsidRDefault="00720CF6">
            <w:pPr>
              <w:rPr>
                <w:rFonts w:ascii="Calibri" w:hAnsi="Calibri"/>
                <w:b/>
              </w:rPr>
            </w:pPr>
            <w:r w:rsidRPr="00DB0381">
              <w:rPr>
                <w:rFonts w:ascii="Calibri" w:hAnsi="Calibri"/>
                <w:b/>
              </w:rPr>
              <w:t>Etapa:</w:t>
            </w:r>
          </w:p>
        </w:tc>
      </w:tr>
    </w:tbl>
    <w:p w14:paraId="14BF771D" w14:textId="77777777" w:rsidR="00720CF6" w:rsidRDefault="00720CF6">
      <w:pPr>
        <w:rPr>
          <w:rFonts w:ascii="Calibri" w:hAnsi="Calibri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6F31E2" w:rsidRPr="00027AC2" w14:paraId="66868C23" w14:textId="77777777">
        <w:tc>
          <w:tcPr>
            <w:tcW w:w="10138" w:type="dxa"/>
            <w:shd w:val="pct12" w:color="000000" w:fill="FFFFFF"/>
          </w:tcPr>
          <w:p w14:paraId="1049491D" w14:textId="77777777" w:rsidR="006F31E2" w:rsidRPr="00027AC2" w:rsidRDefault="006F31E2" w:rsidP="00EF487F">
            <w:pPr>
              <w:rPr>
                <w:rFonts w:ascii="Calibri" w:hAnsi="Calibri"/>
                <w:b/>
              </w:rPr>
            </w:pPr>
            <w:r w:rsidRPr="00027AC2">
              <w:rPr>
                <w:rFonts w:ascii="Calibri" w:hAnsi="Calibri"/>
                <w:b/>
              </w:rPr>
              <w:t xml:space="preserve">2. </w:t>
            </w:r>
            <w:r w:rsidR="00A15D48" w:rsidRPr="00027AC2">
              <w:rPr>
                <w:rFonts w:ascii="Calibri" w:hAnsi="Calibri"/>
                <w:b/>
              </w:rPr>
              <w:t xml:space="preserve"> Resumo das atividades executadas </w:t>
            </w:r>
          </w:p>
        </w:tc>
      </w:tr>
      <w:tr w:rsidR="006F31E2" w:rsidRPr="00027AC2" w14:paraId="3392383D" w14:textId="77777777">
        <w:tc>
          <w:tcPr>
            <w:tcW w:w="10138" w:type="dxa"/>
            <w:tcBorders>
              <w:bottom w:val="single" w:sz="4" w:space="0" w:color="auto"/>
            </w:tcBorders>
          </w:tcPr>
          <w:p w14:paraId="52BB1A2B" w14:textId="77777777" w:rsidR="006F31E2" w:rsidRDefault="006F31E2" w:rsidP="00EF487F">
            <w:pPr>
              <w:rPr>
                <w:rFonts w:ascii="Calibri" w:hAnsi="Calibri"/>
              </w:rPr>
            </w:pPr>
          </w:p>
          <w:p w14:paraId="6EE7BC55" w14:textId="77777777" w:rsidR="00720CF6" w:rsidRDefault="00720CF6" w:rsidP="00EF487F">
            <w:pPr>
              <w:rPr>
                <w:rFonts w:ascii="Calibri" w:hAnsi="Calibri"/>
              </w:rPr>
            </w:pPr>
          </w:p>
          <w:p w14:paraId="4B310B7B" w14:textId="77777777" w:rsidR="00720CF6" w:rsidRPr="00027AC2" w:rsidRDefault="00720CF6" w:rsidP="00EF487F">
            <w:pPr>
              <w:rPr>
                <w:rFonts w:ascii="Calibri" w:hAnsi="Calibri"/>
              </w:rPr>
            </w:pPr>
          </w:p>
        </w:tc>
      </w:tr>
    </w:tbl>
    <w:p w14:paraId="0B844BBD" w14:textId="77777777" w:rsidR="001479E0" w:rsidRPr="00027AC2" w:rsidRDefault="001479E0">
      <w:pPr>
        <w:rPr>
          <w:rFonts w:ascii="Calibri" w:hAnsi="Calibri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1479E0" w:rsidRPr="00027AC2" w14:paraId="3A8B67DB" w14:textId="77777777">
        <w:tc>
          <w:tcPr>
            <w:tcW w:w="10138" w:type="dxa"/>
            <w:shd w:val="clear" w:color="auto" w:fill="D9D9D9"/>
          </w:tcPr>
          <w:p w14:paraId="6D5A4163" w14:textId="77777777" w:rsidR="001479E0" w:rsidRPr="00027AC2" w:rsidRDefault="00720CF6" w:rsidP="001479E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  Resultados alcançados</w:t>
            </w:r>
          </w:p>
        </w:tc>
      </w:tr>
      <w:tr w:rsidR="001479E0" w:rsidRPr="00027AC2" w14:paraId="21849929" w14:textId="77777777">
        <w:tc>
          <w:tcPr>
            <w:tcW w:w="10138" w:type="dxa"/>
          </w:tcPr>
          <w:p w14:paraId="111BFDD3" w14:textId="77777777" w:rsidR="001479E0" w:rsidRDefault="001479E0" w:rsidP="001479E0">
            <w:pPr>
              <w:rPr>
                <w:rFonts w:ascii="Calibri" w:hAnsi="Calibri"/>
              </w:rPr>
            </w:pPr>
          </w:p>
          <w:p w14:paraId="79E54324" w14:textId="77777777" w:rsidR="00720CF6" w:rsidRDefault="00720CF6" w:rsidP="001479E0">
            <w:pPr>
              <w:rPr>
                <w:rFonts w:ascii="Calibri" w:hAnsi="Calibri"/>
              </w:rPr>
            </w:pPr>
          </w:p>
          <w:p w14:paraId="6B4DC4D2" w14:textId="77777777" w:rsidR="00720CF6" w:rsidRPr="00027AC2" w:rsidRDefault="00720CF6" w:rsidP="001479E0">
            <w:pPr>
              <w:rPr>
                <w:rFonts w:ascii="Calibri" w:hAnsi="Calibri"/>
              </w:rPr>
            </w:pPr>
          </w:p>
        </w:tc>
      </w:tr>
    </w:tbl>
    <w:p w14:paraId="76F490E2" w14:textId="77777777" w:rsidR="001479E0" w:rsidRPr="00027AC2" w:rsidRDefault="001479E0" w:rsidP="001479E0">
      <w:pPr>
        <w:rPr>
          <w:rFonts w:ascii="Calibri" w:hAnsi="Calibri"/>
        </w:rPr>
      </w:pPr>
    </w:p>
    <w:p w14:paraId="1F6729E3" w14:textId="77777777" w:rsidR="001479E0" w:rsidRPr="00027AC2" w:rsidRDefault="001479E0" w:rsidP="001479E0">
      <w:pPr>
        <w:pStyle w:val="Rodap"/>
        <w:tabs>
          <w:tab w:val="clear" w:pos="4419"/>
          <w:tab w:val="clear" w:pos="8838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5069"/>
      </w:tblGrid>
      <w:tr w:rsidR="001479E0" w:rsidRPr="00027AC2" w14:paraId="2212B2CB" w14:textId="77777777">
        <w:tc>
          <w:tcPr>
            <w:tcW w:w="5069" w:type="dxa"/>
          </w:tcPr>
          <w:p w14:paraId="53BE9FA3" w14:textId="77777777" w:rsidR="001479E0" w:rsidRPr="00027AC2" w:rsidRDefault="001479E0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</w:rPr>
            </w:pPr>
          </w:p>
          <w:p w14:paraId="1F11972A" w14:textId="224A1D96" w:rsidR="00720CF6" w:rsidRDefault="00410EF9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</w:rPr>
            </w:pPr>
            <w:r w:rsidRPr="00410EF9">
              <w:rPr>
                <w:rFonts w:ascii="Calibri" w:hAnsi="Calibri"/>
                <w:b/>
              </w:rPr>
              <w:t>Macapá, 14 de novembro de 2020</w:t>
            </w:r>
            <w:r>
              <w:rPr>
                <w:rFonts w:ascii="Calibri" w:hAnsi="Calibri"/>
                <w:b/>
              </w:rPr>
              <w:t xml:space="preserve">. </w:t>
            </w:r>
          </w:p>
          <w:p w14:paraId="3845447C" w14:textId="77777777" w:rsidR="00410EF9" w:rsidRDefault="00410EF9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</w:rPr>
            </w:pPr>
          </w:p>
          <w:p w14:paraId="00E0DB9C" w14:textId="77777777" w:rsidR="00A96F9E" w:rsidRDefault="00A96F9E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</w:t>
            </w:r>
            <w:r w:rsidRPr="006F4DE4">
              <w:rPr>
                <w:rFonts w:ascii="Calibri" w:hAnsi="Calibri"/>
              </w:rPr>
              <w:t>Declaro para os devidos fins de direito a veracidade das informações constantes neste documento</w:t>
            </w:r>
            <w:r>
              <w:rPr>
                <w:rFonts w:ascii="Calibri" w:hAnsi="Calibri"/>
                <w:b/>
              </w:rPr>
              <w:t>.</w:t>
            </w:r>
          </w:p>
          <w:p w14:paraId="4D55AFBC" w14:textId="77777777" w:rsidR="00720CF6" w:rsidRDefault="00720CF6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</w:rPr>
            </w:pPr>
          </w:p>
          <w:p w14:paraId="6B43A4C0" w14:textId="77777777" w:rsidR="00A96F9E" w:rsidRDefault="00A96F9E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</w:rPr>
            </w:pPr>
          </w:p>
          <w:p w14:paraId="1D143CCF" w14:textId="77777777" w:rsidR="001479E0" w:rsidRDefault="001479E0" w:rsidP="00A96F9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i/>
              </w:rPr>
            </w:pPr>
            <w:r w:rsidRPr="00027AC2">
              <w:rPr>
                <w:rFonts w:ascii="Calibri" w:hAnsi="Calibri"/>
                <w:i/>
              </w:rPr>
              <w:t>(assinatura)</w:t>
            </w:r>
          </w:p>
          <w:p w14:paraId="2C6D89C6" w14:textId="77777777" w:rsidR="00A96F9E" w:rsidRPr="00027AC2" w:rsidRDefault="00A96F9E" w:rsidP="00A96F9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i/>
              </w:rPr>
            </w:pPr>
          </w:p>
          <w:p w14:paraId="014B29BB" w14:textId="77777777" w:rsidR="005D5B1B" w:rsidRPr="00027AC2" w:rsidRDefault="00A96F9E" w:rsidP="00A96F9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 pela execução</w:t>
            </w:r>
          </w:p>
          <w:p w14:paraId="3B8C9246" w14:textId="77777777" w:rsidR="001479E0" w:rsidRPr="00027AC2" w:rsidRDefault="005D5B1B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 w:cs="Arial"/>
                <w:b/>
                <w:color w:val="000000"/>
              </w:rPr>
            </w:pPr>
            <w:r w:rsidRPr="00027AC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069" w:type="dxa"/>
          </w:tcPr>
          <w:p w14:paraId="1AD448C5" w14:textId="77777777" w:rsidR="001479E0" w:rsidRPr="00027AC2" w:rsidRDefault="001479E0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</w:rPr>
            </w:pPr>
          </w:p>
          <w:p w14:paraId="43A66704" w14:textId="76BCB434" w:rsidR="00A96F9E" w:rsidRDefault="00410EF9" w:rsidP="00A96F9E">
            <w:pPr>
              <w:pStyle w:val="Rodap"/>
              <w:tabs>
                <w:tab w:val="clear" w:pos="4419"/>
                <w:tab w:val="clear" w:pos="8838"/>
              </w:tabs>
              <w:rPr>
                <w:rFonts w:ascii="Calibri" w:hAnsi="Calibri"/>
                <w:b/>
              </w:rPr>
            </w:pPr>
            <w:r w:rsidRPr="00410EF9">
              <w:rPr>
                <w:rFonts w:ascii="Calibri" w:hAnsi="Calibri"/>
                <w:b/>
              </w:rPr>
              <w:t>Macapá, 14 de novembro de 2020</w:t>
            </w:r>
            <w:r>
              <w:rPr>
                <w:rFonts w:ascii="Calibri" w:hAnsi="Calibri"/>
                <w:b/>
              </w:rPr>
              <w:t>.</w:t>
            </w:r>
          </w:p>
          <w:p w14:paraId="4759AB00" w14:textId="77777777" w:rsidR="00410EF9" w:rsidRPr="00A96F9E" w:rsidRDefault="00410EF9" w:rsidP="00A96F9E">
            <w:pPr>
              <w:pStyle w:val="Rodap"/>
              <w:tabs>
                <w:tab w:val="clear" w:pos="4419"/>
                <w:tab w:val="clear" w:pos="8838"/>
              </w:tabs>
              <w:rPr>
                <w:rFonts w:ascii="Calibri" w:hAnsi="Calibri"/>
              </w:rPr>
            </w:pPr>
          </w:p>
          <w:p w14:paraId="61CAE0EA" w14:textId="77777777" w:rsidR="00A96F9E" w:rsidRPr="00A96F9E" w:rsidRDefault="00A96F9E" w:rsidP="00A96F9E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Declaro que o executor atuou sob minha orientação e</w:t>
            </w:r>
            <w:r w:rsidR="006F4DE4">
              <w:rPr>
                <w:rFonts w:ascii="Calibri" w:hAnsi="Calibri"/>
              </w:rPr>
              <w:t xml:space="preserve">, </w:t>
            </w:r>
            <w:proofErr w:type="gramStart"/>
            <w:r w:rsidR="006F4DE4">
              <w:rPr>
                <w:rFonts w:ascii="Calibri" w:hAnsi="Calibri"/>
              </w:rPr>
              <w:t>portanto</w:t>
            </w:r>
            <w:proofErr w:type="gramEnd"/>
            <w:r>
              <w:rPr>
                <w:rFonts w:ascii="Calibri" w:hAnsi="Calibri"/>
              </w:rPr>
              <w:t xml:space="preserve"> ratifico a execução das atividades conforme descrito neste documento.</w:t>
            </w:r>
          </w:p>
          <w:p w14:paraId="3F235064" w14:textId="77777777" w:rsidR="00A96F9E" w:rsidRDefault="00A96F9E" w:rsidP="00A96F9E">
            <w:pPr>
              <w:pStyle w:val="Rodap"/>
              <w:tabs>
                <w:tab w:val="clear" w:pos="4419"/>
                <w:tab w:val="clear" w:pos="8838"/>
              </w:tabs>
              <w:rPr>
                <w:rFonts w:ascii="Calibri" w:hAnsi="Calibri"/>
                <w:i/>
              </w:rPr>
            </w:pPr>
          </w:p>
          <w:p w14:paraId="48CFEEEF" w14:textId="77777777" w:rsidR="00A96F9E" w:rsidRDefault="00A96F9E" w:rsidP="00A96F9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i/>
              </w:rPr>
            </w:pPr>
            <w:r w:rsidRPr="00027AC2">
              <w:rPr>
                <w:rFonts w:ascii="Calibri" w:hAnsi="Calibri"/>
                <w:i/>
              </w:rPr>
              <w:t>(assinatura)</w:t>
            </w:r>
          </w:p>
          <w:p w14:paraId="6C0E2229" w14:textId="77777777" w:rsidR="00A96F9E" w:rsidRPr="00027AC2" w:rsidRDefault="00A96F9E" w:rsidP="00A96F9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i/>
              </w:rPr>
            </w:pPr>
          </w:p>
          <w:p w14:paraId="754168D7" w14:textId="77777777" w:rsidR="00A96F9E" w:rsidRPr="00027AC2" w:rsidRDefault="006F4DE4" w:rsidP="00A96F9E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ordenador</w:t>
            </w:r>
            <w:r w:rsidR="002B0CC6">
              <w:rPr>
                <w:rFonts w:ascii="Calibri" w:hAnsi="Calibri"/>
                <w:b/>
              </w:rPr>
              <w:t>/Supervisor</w:t>
            </w:r>
            <w:r>
              <w:rPr>
                <w:rFonts w:ascii="Calibri" w:hAnsi="Calibri"/>
                <w:b/>
              </w:rPr>
              <w:t xml:space="preserve"> do Projeto</w:t>
            </w:r>
          </w:p>
          <w:p w14:paraId="695FFA50" w14:textId="77777777" w:rsidR="001479E0" w:rsidRPr="00027AC2" w:rsidRDefault="001479E0" w:rsidP="001479E0">
            <w:pPr>
              <w:pStyle w:val="Rodap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</w:rPr>
            </w:pPr>
          </w:p>
        </w:tc>
      </w:tr>
    </w:tbl>
    <w:p w14:paraId="4261E685" w14:textId="405A16E4" w:rsidR="000B2184" w:rsidRDefault="000B2184" w:rsidP="008136F6"/>
    <w:p w14:paraId="5B2D0729" w14:textId="6978A408" w:rsidR="00410EF9" w:rsidRDefault="00410EF9" w:rsidP="008136F6"/>
    <w:p w14:paraId="5439B593" w14:textId="44F7AD1B" w:rsidR="00410EF9" w:rsidRDefault="00410EF9" w:rsidP="008136F6"/>
    <w:p w14:paraId="6CB8C371" w14:textId="072EAFB4" w:rsidR="00410EF9" w:rsidRDefault="00410EF9" w:rsidP="008136F6"/>
    <w:p w14:paraId="2517445D" w14:textId="08A67190" w:rsidR="00410EF9" w:rsidRDefault="00410EF9" w:rsidP="008136F6"/>
    <w:p w14:paraId="745F699E" w14:textId="0B63B71B" w:rsidR="00410EF9" w:rsidRDefault="00410EF9" w:rsidP="008136F6"/>
    <w:p w14:paraId="0B743F15" w14:textId="05A4CBEB" w:rsidR="00410EF9" w:rsidRDefault="00410EF9" w:rsidP="008136F6"/>
    <w:p w14:paraId="1E2FAE32" w14:textId="263A7401" w:rsidR="00410EF9" w:rsidRDefault="00410EF9" w:rsidP="008136F6"/>
    <w:p w14:paraId="1A76C23E" w14:textId="77777777" w:rsidR="00C30F0E" w:rsidRDefault="00A26A75" w:rsidP="008F0DD1">
      <w:pPr>
        <w:jc w:val="center"/>
        <w:sectPr w:rsidR="00C30F0E" w:rsidSect="0012707A">
          <w:headerReference w:type="default" r:id="rId9"/>
          <w:pgSz w:w="11907" w:h="16840" w:code="9"/>
          <w:pgMar w:top="1418" w:right="1134" w:bottom="1134" w:left="1134" w:header="720" w:footer="720" w:gutter="0"/>
          <w:cols w:space="720"/>
          <w:docGrid w:linePitch="272"/>
        </w:sectPr>
      </w:pPr>
      <w:r>
        <w:br w:type="page"/>
      </w:r>
    </w:p>
    <w:p w14:paraId="6FAB4D51" w14:textId="7A043579" w:rsidR="00DF7644" w:rsidRPr="00E93ADB" w:rsidRDefault="00DF7644" w:rsidP="00E93ADB">
      <w:pPr>
        <w:jc w:val="center"/>
        <w:rPr>
          <w:b/>
          <w:bCs/>
          <w:color w:val="FF0000"/>
          <w:sz w:val="24"/>
          <w:szCs w:val="24"/>
          <w:highlight w:val="yellow"/>
        </w:rPr>
      </w:pPr>
      <w:r w:rsidRPr="00267C65">
        <w:rPr>
          <w:b/>
          <w:bCs/>
          <w:color w:val="FF0000"/>
          <w:sz w:val="24"/>
          <w:szCs w:val="24"/>
          <w:highlight w:val="yellow"/>
        </w:rPr>
        <w:lastRenderedPageBreak/>
        <w:t>Anexo</w:t>
      </w:r>
      <w:r w:rsidR="00764B8D" w:rsidRPr="00267C65">
        <w:rPr>
          <w:b/>
          <w:bCs/>
          <w:color w:val="FF0000"/>
          <w:sz w:val="24"/>
          <w:szCs w:val="24"/>
          <w:highlight w:val="yellow"/>
        </w:rPr>
        <w:t xml:space="preserve"> </w:t>
      </w:r>
      <w:r w:rsidRPr="00267C65">
        <w:rPr>
          <w:b/>
          <w:bCs/>
          <w:color w:val="FF0000"/>
          <w:sz w:val="24"/>
          <w:szCs w:val="24"/>
          <w:highlight w:val="yellow"/>
        </w:rPr>
        <w:t>I</w:t>
      </w:r>
      <w:r w:rsidR="001128E0">
        <w:rPr>
          <w:rStyle w:val="Refdenotaderodap"/>
          <w:b/>
          <w:bCs/>
          <w:color w:val="FF0000"/>
          <w:sz w:val="24"/>
          <w:szCs w:val="24"/>
        </w:rPr>
        <w:footnoteReference w:id="1"/>
      </w:r>
    </w:p>
    <w:p w14:paraId="7257158E" w14:textId="11E2E56B" w:rsidR="00764B8D" w:rsidRDefault="00764B8D" w:rsidP="008136F6"/>
    <w:tbl>
      <w:tblPr>
        <w:tblW w:w="1031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9FB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3364"/>
        <w:gridCol w:w="1338"/>
        <w:gridCol w:w="1300"/>
        <w:gridCol w:w="2223"/>
      </w:tblGrid>
      <w:tr w:rsidR="00A26A75" w:rsidRPr="00A26A75" w14:paraId="0FA98B55" w14:textId="77777777" w:rsidTr="00350585">
        <w:trPr>
          <w:tblHeader/>
        </w:trPr>
        <w:tc>
          <w:tcPr>
            <w:tcW w:w="10310" w:type="dxa"/>
            <w:gridSpan w:val="5"/>
            <w:shd w:val="clear" w:color="auto" w:fill="BED6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5F3CB9" w14:textId="2FF5D9D1" w:rsidR="00A26A75" w:rsidRPr="00A26A75" w:rsidRDefault="00A26A75">
            <w:pPr>
              <w:jc w:val="center"/>
              <w:rPr>
                <w:rFonts w:ascii="Verdana" w:hAnsi="Verdana"/>
                <w:b/>
                <w:bCs/>
                <w:smallCaps/>
                <w:color w:val="FF0000"/>
                <w:spacing w:val="15"/>
                <w:sz w:val="17"/>
                <w:szCs w:val="17"/>
              </w:rPr>
            </w:pPr>
            <w:r w:rsidRPr="00A26A75">
              <w:rPr>
                <w:rFonts w:ascii="Verdana" w:hAnsi="Verdana"/>
                <w:b/>
                <w:bCs/>
                <w:smallCaps/>
                <w:color w:val="FF0000"/>
                <w:spacing w:val="15"/>
                <w:sz w:val="17"/>
                <w:szCs w:val="17"/>
              </w:rPr>
              <w:t>Memorandos Recebidos</w:t>
            </w:r>
          </w:p>
        </w:tc>
      </w:tr>
      <w:tr w:rsidR="00350585" w14:paraId="5E181647" w14:textId="77777777" w:rsidTr="00350585">
        <w:trPr>
          <w:trHeight w:val="76"/>
          <w:tblHeader/>
        </w:trPr>
        <w:tc>
          <w:tcPr>
            <w:tcW w:w="2085" w:type="dxa"/>
            <w:shd w:val="clear" w:color="auto" w:fill="BED6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52F4BF" w14:textId="1C1F46D2" w:rsidR="00350585" w:rsidRDefault="00350585">
            <w:pPr>
              <w:jc w:val="center"/>
              <w:rPr>
                <w:rFonts w:ascii="Verdana" w:hAnsi="Verdana"/>
                <w:b/>
                <w:bCs/>
                <w:smallCaps/>
                <w:color w:val="FFFFFF"/>
                <w:spacing w:val="15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Documento</w:t>
            </w: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 xml:space="preserve">/memorando </w:t>
            </w:r>
          </w:p>
        </w:tc>
        <w:tc>
          <w:tcPr>
            <w:tcW w:w="3364" w:type="dxa"/>
            <w:shd w:val="clear" w:color="auto" w:fill="BED6F8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43E6B" w14:textId="62833B6D" w:rsidR="00350585" w:rsidRDefault="00350585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  <w:shd w:val="clear" w:color="auto" w:fill="BED6F8"/>
              </w:rPr>
              <w:t>Protocolo</w:t>
            </w:r>
          </w:p>
        </w:tc>
        <w:tc>
          <w:tcPr>
            <w:tcW w:w="0" w:type="auto"/>
            <w:shd w:val="clear" w:color="auto" w:fill="BED6F8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00BB56" w14:textId="77777777" w:rsidR="00350585" w:rsidRDefault="00350585">
            <w:pPr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Cadastrado Em</w:t>
            </w:r>
          </w:p>
        </w:tc>
        <w:tc>
          <w:tcPr>
            <w:tcW w:w="3523" w:type="dxa"/>
            <w:gridSpan w:val="2"/>
            <w:shd w:val="clear" w:color="auto" w:fill="BED6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C511FE" w14:textId="77777777" w:rsidR="00350585" w:rsidRDefault="00350585">
            <w:pPr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Situação</w:t>
            </w:r>
          </w:p>
        </w:tc>
      </w:tr>
      <w:bookmarkStart w:id="0" w:name="docsForm:dataTableMemorandos:0:linkNumer"/>
      <w:tr w:rsidR="00350585" w14:paraId="1BC0FD01" w14:textId="77777777" w:rsidTr="00350585">
        <w:tc>
          <w:tcPr>
            <w:tcW w:w="0" w:type="auto"/>
            <w:vMerge w:val="restart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9FC68" w14:textId="0BDEB31B" w:rsidR="00350585" w:rsidRDefault="0035058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/>
                <w:sz w:val="17"/>
                <w:szCs w:val="17"/>
              </w:rPr>
              <w:instrText xml:space="preserve"> HYPERLINK "https://sipac.unifap.br/sipac/protocolo/memorando_eletronico/cadastro/alt_sit_memorando_eletronico.jsf" \o "Visualizar Memorando" </w:instrTex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>
              <w:rPr>
                <w:rStyle w:val="Hyperlink"/>
                <w:rFonts w:cs="Arial"/>
                <w:b/>
                <w:bCs/>
                <w:color w:val="003390"/>
                <w:sz w:val="17"/>
                <w:szCs w:val="17"/>
              </w:rPr>
              <w:t>191/2020 - CCHL</w: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34CBAB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23125.020681/2020-84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AC5B0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0EDBF0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4/11/2020 20:20:54</w:t>
            </w:r>
          </w:p>
        </w:tc>
        <w:tc>
          <w:tcPr>
            <w:tcW w:w="2223" w:type="dxa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F82FD" w14:textId="33669038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228B22"/>
                <w:sz w:val="15"/>
                <w:szCs w:val="15"/>
              </w:rPr>
              <w:t>RECEBIDO</w:t>
            </w:r>
          </w:p>
        </w:tc>
      </w:tr>
      <w:tr w:rsidR="00A26A75" w14:paraId="44B34EC2" w14:textId="77777777" w:rsidTr="00350585">
        <w:tc>
          <w:tcPr>
            <w:tcW w:w="0" w:type="auto"/>
            <w:vMerge/>
            <w:shd w:val="clear" w:color="auto" w:fill="F9FBFD"/>
            <w:vAlign w:val="center"/>
            <w:hideMark/>
          </w:tcPr>
          <w:p w14:paraId="5F3265B7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50E53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Título:</w:t>
            </w:r>
            <w:r>
              <w:rPr>
                <w:rFonts w:cs="Arial"/>
                <w:color w:val="000000"/>
                <w:sz w:val="17"/>
                <w:szCs w:val="17"/>
              </w:rPr>
              <w:t>  INFORMAÇÃO (FAZ) - Retificação</w:t>
            </w:r>
          </w:p>
        </w:tc>
      </w:tr>
      <w:tr w:rsidR="00A26A75" w14:paraId="3CA36032" w14:textId="77777777" w:rsidTr="00350585">
        <w:tc>
          <w:tcPr>
            <w:tcW w:w="0" w:type="auto"/>
            <w:vMerge/>
            <w:shd w:val="clear" w:color="auto" w:fill="F9FBFD"/>
            <w:vAlign w:val="center"/>
            <w:hideMark/>
          </w:tcPr>
          <w:p w14:paraId="35C84E74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67CEC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Assunto Detalhado: </w:t>
            </w:r>
            <w:r>
              <w:rPr>
                <w:rFonts w:cs="Arial"/>
                <w:color w:val="000000"/>
                <w:sz w:val="17"/>
                <w:szCs w:val="17"/>
              </w:rPr>
              <w:t> COORDENADOR DO CURSO, Em Exercício: O servidor "MARCOS SILVA ALBUQUERQUE" está substituindo o servidor "ANDRIUS ESTEVAM NORONHA" (titular) por motivo de Licença Paternidade</w:t>
            </w:r>
          </w:p>
        </w:tc>
      </w:tr>
      <w:bookmarkStart w:id="1" w:name="docsForm:dataTableMemorandos:1:linkNumer"/>
      <w:tr w:rsidR="00350585" w14:paraId="5D49E8A8" w14:textId="77777777" w:rsidTr="00350585">
        <w:tc>
          <w:tcPr>
            <w:tcW w:w="0" w:type="auto"/>
            <w:vMerge w:val="restart"/>
            <w:shd w:val="clear" w:color="auto" w:fill="EDF1F8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72486" w14:textId="03FD2F7E" w:rsidR="00350585" w:rsidRDefault="0035058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/>
                <w:sz w:val="17"/>
                <w:szCs w:val="17"/>
              </w:rPr>
              <w:instrText xml:space="preserve"> HYPERLINK "https://sipac.unifap.br/sipac/protocolo/memorando_eletronico/cadastro/alt_sit_memorando_eletronico.jsf" \o "Visualizar Memorando" </w:instrTex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>
              <w:rPr>
                <w:rStyle w:val="Hyperlink"/>
                <w:rFonts w:cs="Arial"/>
                <w:b/>
                <w:bCs/>
                <w:color w:val="003390"/>
                <w:sz w:val="17"/>
                <w:szCs w:val="17"/>
              </w:rPr>
              <w:t>106/2020 - SEPROGEP</w: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0" w:type="auto"/>
            <w:shd w:val="clear" w:color="auto" w:fill="EDF1F8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112EE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23125.020615/2020-23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34E5B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30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1CC9B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4/11/2020 20:20:31</w:t>
            </w:r>
          </w:p>
        </w:tc>
        <w:tc>
          <w:tcPr>
            <w:tcW w:w="222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31E18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228B22"/>
                <w:sz w:val="15"/>
                <w:szCs w:val="15"/>
              </w:rPr>
              <w:t>RECEBIDO</w:t>
            </w:r>
          </w:p>
        </w:tc>
      </w:tr>
      <w:tr w:rsidR="00A26A75" w14:paraId="214A2679" w14:textId="77777777" w:rsidTr="00350585">
        <w:tc>
          <w:tcPr>
            <w:tcW w:w="0" w:type="auto"/>
            <w:vMerge/>
            <w:shd w:val="clear" w:color="auto" w:fill="EDF1F8"/>
            <w:vAlign w:val="center"/>
            <w:hideMark/>
          </w:tcPr>
          <w:p w14:paraId="04AA4D41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627C60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Título:</w:t>
            </w:r>
            <w:r>
              <w:rPr>
                <w:rFonts w:cs="Arial"/>
                <w:color w:val="000000"/>
                <w:sz w:val="17"/>
                <w:szCs w:val="17"/>
              </w:rPr>
              <w:t>  RE.: Solicita-se A PEDIDO, do SERVIDOR,</w:t>
            </w:r>
          </w:p>
        </w:tc>
      </w:tr>
      <w:tr w:rsidR="00A26A75" w14:paraId="767AD577" w14:textId="77777777" w:rsidTr="00350585">
        <w:tc>
          <w:tcPr>
            <w:tcW w:w="0" w:type="auto"/>
            <w:vMerge/>
            <w:shd w:val="clear" w:color="auto" w:fill="EDF1F8"/>
            <w:vAlign w:val="center"/>
            <w:hideMark/>
          </w:tcPr>
          <w:p w14:paraId="48ACB786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97283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Assunto Detalhado: </w:t>
            </w:r>
            <w:r>
              <w:rPr>
                <w:rFonts w:cs="Arial"/>
                <w:color w:val="000000"/>
                <w:sz w:val="17"/>
                <w:szCs w:val="17"/>
              </w:rPr>
              <w:t> Esclarecimentos de dúvidas acerca de como cancelar o plano de saúde, desde já faço o uso deste documento para solicitar o CANCELAMENTO, da FOLHA DE PAGAMENTO, REFERENTE A DEZEMBRO/2020.</w:t>
            </w:r>
          </w:p>
        </w:tc>
      </w:tr>
      <w:bookmarkStart w:id="2" w:name="docsForm:dataTableMemorandos:2:linkNumer"/>
      <w:tr w:rsidR="00350585" w14:paraId="36274DA6" w14:textId="77777777" w:rsidTr="00350585">
        <w:tc>
          <w:tcPr>
            <w:tcW w:w="0" w:type="auto"/>
            <w:vMerge w:val="restart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30CB9B" w14:textId="4BF67975" w:rsidR="00350585" w:rsidRDefault="0035058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/>
                <w:sz w:val="17"/>
                <w:szCs w:val="17"/>
              </w:rPr>
              <w:instrText xml:space="preserve"> HYPERLINK "https://sipac.unifap.br/sipac/protocolo/memorando_eletronico/cadastro/alt_sit_memorando_eletronico.jsf" \o "Visualizar Memorando" </w:instrTex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>
              <w:rPr>
                <w:rStyle w:val="Hyperlink"/>
                <w:rFonts w:cs="Arial"/>
                <w:b/>
                <w:bCs/>
                <w:color w:val="003390"/>
                <w:sz w:val="17"/>
                <w:szCs w:val="17"/>
              </w:rPr>
              <w:t>190/2020 - CCHL</w: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0" w:type="auto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FFCB6E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23125.020611/2020-34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99C8F8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30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BFC69C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4/11/2020 20:20:37</w:t>
            </w:r>
          </w:p>
        </w:tc>
        <w:tc>
          <w:tcPr>
            <w:tcW w:w="222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331388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228B22"/>
                <w:sz w:val="15"/>
                <w:szCs w:val="15"/>
              </w:rPr>
              <w:t>RECEBIDO</w:t>
            </w:r>
          </w:p>
        </w:tc>
      </w:tr>
      <w:tr w:rsidR="00A26A75" w14:paraId="0295DA55" w14:textId="77777777" w:rsidTr="00350585">
        <w:tc>
          <w:tcPr>
            <w:tcW w:w="0" w:type="auto"/>
            <w:vMerge/>
            <w:shd w:val="clear" w:color="auto" w:fill="F9FBFD"/>
            <w:vAlign w:val="center"/>
            <w:hideMark/>
          </w:tcPr>
          <w:p w14:paraId="090C92AD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39D49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Título:</w:t>
            </w:r>
            <w:r>
              <w:rPr>
                <w:rFonts w:cs="Arial"/>
                <w:color w:val="000000"/>
                <w:sz w:val="17"/>
                <w:szCs w:val="17"/>
              </w:rPr>
              <w:t>  INFORMAÇÃO (FAZ) - Retificação</w:t>
            </w:r>
          </w:p>
        </w:tc>
      </w:tr>
      <w:tr w:rsidR="00A26A75" w14:paraId="2A10966C" w14:textId="77777777" w:rsidTr="00350585">
        <w:tc>
          <w:tcPr>
            <w:tcW w:w="0" w:type="auto"/>
            <w:vMerge/>
            <w:shd w:val="clear" w:color="auto" w:fill="F9FBFD"/>
            <w:vAlign w:val="center"/>
            <w:hideMark/>
          </w:tcPr>
          <w:p w14:paraId="07BAE3F2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77642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Assunto Detalhado: 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 Torna pública, ainda, considerando a retificação do MEMORANDO CIRCULAR Nº 189/2020 - CCHL, publicada em 11 de </w:t>
            </w:r>
            <w:proofErr w:type="gramStart"/>
            <w:r>
              <w:rPr>
                <w:rFonts w:cs="Arial"/>
                <w:color w:val="000000"/>
                <w:sz w:val="17"/>
                <w:szCs w:val="17"/>
              </w:rPr>
              <w:t>Novembro</w:t>
            </w:r>
            <w:proofErr w:type="gramEnd"/>
            <w:r>
              <w:rPr>
                <w:rFonts w:cs="Arial"/>
                <w:color w:val="000000"/>
                <w:sz w:val="17"/>
                <w:szCs w:val="17"/>
              </w:rPr>
              <w:t xml:space="preserve"> de 2020, a retificação do 3º </w:t>
            </w:r>
            <w:proofErr w:type="spellStart"/>
            <w:r>
              <w:rPr>
                <w:rFonts w:cs="Arial"/>
                <w:color w:val="000000"/>
                <w:sz w:val="17"/>
                <w:szCs w:val="17"/>
              </w:rPr>
              <w:t>paragrafo</w:t>
            </w:r>
            <w:proofErr w:type="spellEnd"/>
            <w:r>
              <w:rPr>
                <w:rFonts w:cs="Arial"/>
                <w:color w:val="000000"/>
                <w:sz w:val="17"/>
                <w:szCs w:val="17"/>
              </w:rPr>
              <w:t>, texto do Anexo, conforme a seguir especificado.</w:t>
            </w:r>
          </w:p>
        </w:tc>
      </w:tr>
      <w:bookmarkStart w:id="3" w:name="docsForm:dataTableMemorandos:3:linkNumer"/>
      <w:tr w:rsidR="00350585" w14:paraId="10A748D3" w14:textId="77777777" w:rsidTr="00350585">
        <w:tc>
          <w:tcPr>
            <w:tcW w:w="0" w:type="auto"/>
            <w:vMerge w:val="restart"/>
            <w:shd w:val="clear" w:color="auto" w:fill="EDF1F8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0968D7" w14:textId="72F6CD84" w:rsidR="00350585" w:rsidRDefault="0035058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/>
                <w:sz w:val="17"/>
                <w:szCs w:val="17"/>
              </w:rPr>
              <w:instrText xml:space="preserve"> HYPERLINK "https://sipac.unifap.br/sipac/protocolo/memorando_eletronico/cadastro/alt_sit_memorando_eletronico.jsf" \o "Visualizar Memorando" </w:instrTex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>
              <w:rPr>
                <w:rStyle w:val="Hyperlink"/>
                <w:rFonts w:cs="Arial"/>
                <w:b/>
                <w:bCs/>
                <w:color w:val="003390"/>
                <w:sz w:val="17"/>
                <w:szCs w:val="17"/>
              </w:rPr>
              <w:t>189/2020 - CCHL</w: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0" w:type="auto"/>
            <w:shd w:val="clear" w:color="auto" w:fill="EDF1F8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080015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23125.020609/2020-88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74E04E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30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DE468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14/11/2020 20:20:45</w:t>
            </w:r>
          </w:p>
        </w:tc>
        <w:tc>
          <w:tcPr>
            <w:tcW w:w="222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03BFB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228B22"/>
                <w:sz w:val="15"/>
                <w:szCs w:val="15"/>
              </w:rPr>
              <w:t>RECEBIDO</w:t>
            </w:r>
          </w:p>
        </w:tc>
      </w:tr>
      <w:tr w:rsidR="00A26A75" w14:paraId="3314EEE9" w14:textId="77777777" w:rsidTr="00350585">
        <w:tc>
          <w:tcPr>
            <w:tcW w:w="0" w:type="auto"/>
            <w:vMerge/>
            <w:shd w:val="clear" w:color="auto" w:fill="EDF1F8"/>
            <w:vAlign w:val="center"/>
            <w:hideMark/>
          </w:tcPr>
          <w:p w14:paraId="5A558FF8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810120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Título:</w:t>
            </w:r>
            <w:r>
              <w:rPr>
                <w:rFonts w:cs="Arial"/>
                <w:color w:val="000000"/>
                <w:sz w:val="17"/>
                <w:szCs w:val="17"/>
              </w:rPr>
              <w:t>  INFORMAÇÃO (FAZ)</w:t>
            </w:r>
          </w:p>
        </w:tc>
      </w:tr>
      <w:tr w:rsidR="00A26A75" w14:paraId="38DD9F8B" w14:textId="77777777" w:rsidTr="00350585">
        <w:tc>
          <w:tcPr>
            <w:tcW w:w="0" w:type="auto"/>
            <w:vMerge/>
            <w:shd w:val="clear" w:color="auto" w:fill="EDF1F8"/>
            <w:vAlign w:val="center"/>
            <w:hideMark/>
          </w:tcPr>
          <w:p w14:paraId="302461D8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CA7B00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Assunto Detalhado: </w:t>
            </w:r>
            <w:r>
              <w:rPr>
                <w:rFonts w:cs="Arial"/>
                <w:color w:val="000000"/>
                <w:sz w:val="17"/>
                <w:szCs w:val="17"/>
              </w:rPr>
              <w:t> Acerca do Coordenador do Curso em virtude do afastamento do titular, em função</w:t>
            </w:r>
          </w:p>
        </w:tc>
      </w:tr>
      <w:bookmarkStart w:id="4" w:name="docsForm:dataTableMemorandos:4:linkNumer"/>
      <w:tr w:rsidR="00350585" w14:paraId="670B78CB" w14:textId="77777777" w:rsidTr="00350585">
        <w:tc>
          <w:tcPr>
            <w:tcW w:w="0" w:type="auto"/>
            <w:vMerge w:val="restart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91CD4B" w14:textId="2BF939E8" w:rsidR="00350585" w:rsidRDefault="0035058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/>
                <w:sz w:val="17"/>
                <w:szCs w:val="17"/>
              </w:rPr>
              <w:instrText xml:space="preserve"> HYPERLINK "https://sipac.unifap.br/sipac/protocolo/memorando_eletronico/cadastro/alt_sit_memorando_eletronico.jsf" \o "Visualizar Memorando" </w:instrTex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>
              <w:rPr>
                <w:rStyle w:val="Hyperlink"/>
                <w:rFonts w:cs="Arial"/>
                <w:b/>
                <w:bCs/>
                <w:color w:val="003390"/>
                <w:sz w:val="17"/>
                <w:szCs w:val="17"/>
              </w:rPr>
              <w:t>434/2020 - DIC</w: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0" w:type="auto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7DA105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23125.020326/2020-66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5E6771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03/11/2020</w:t>
            </w:r>
          </w:p>
        </w:tc>
        <w:tc>
          <w:tcPr>
            <w:tcW w:w="130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B309DA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05/11/2020 14:17:33</w:t>
            </w:r>
          </w:p>
        </w:tc>
        <w:tc>
          <w:tcPr>
            <w:tcW w:w="222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DEC0E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228B22"/>
                <w:sz w:val="15"/>
                <w:szCs w:val="15"/>
              </w:rPr>
              <w:t>RECEBIDO</w:t>
            </w:r>
          </w:p>
        </w:tc>
      </w:tr>
      <w:tr w:rsidR="00A26A75" w14:paraId="5CFC17E1" w14:textId="77777777" w:rsidTr="00350585">
        <w:tc>
          <w:tcPr>
            <w:tcW w:w="0" w:type="auto"/>
            <w:vMerge/>
            <w:shd w:val="clear" w:color="auto" w:fill="F9FBFD"/>
            <w:vAlign w:val="center"/>
            <w:hideMark/>
          </w:tcPr>
          <w:p w14:paraId="4FEE9B6D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CD95E4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Título:</w:t>
            </w:r>
            <w:r>
              <w:rPr>
                <w:rFonts w:cs="Arial"/>
                <w:color w:val="000000"/>
                <w:sz w:val="17"/>
                <w:szCs w:val="17"/>
              </w:rPr>
              <w:t>  RE.: Solicita-se A PEDIDO, do SERVIDOR, requerer esclarecimentos de dúvidas</w:t>
            </w:r>
          </w:p>
        </w:tc>
      </w:tr>
      <w:tr w:rsidR="00A26A75" w14:paraId="4C9C1068" w14:textId="77777777" w:rsidTr="00350585">
        <w:tc>
          <w:tcPr>
            <w:tcW w:w="0" w:type="auto"/>
            <w:vMerge/>
            <w:shd w:val="clear" w:color="auto" w:fill="F9FBFD"/>
            <w:vAlign w:val="center"/>
            <w:hideMark/>
          </w:tcPr>
          <w:p w14:paraId="2E964341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9EEAA1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Assunto Detalhado: </w:t>
            </w:r>
            <w:r>
              <w:rPr>
                <w:rFonts w:cs="Arial"/>
                <w:color w:val="000000"/>
                <w:sz w:val="17"/>
                <w:szCs w:val="17"/>
              </w:rPr>
              <w:t> Acerca de Férias, se tem algum manual.?</w:t>
            </w:r>
          </w:p>
        </w:tc>
      </w:tr>
      <w:bookmarkStart w:id="5" w:name="docsForm:dataTableMemorandos:5:linkNumer"/>
      <w:tr w:rsidR="00350585" w14:paraId="323EEC78" w14:textId="77777777" w:rsidTr="00350585">
        <w:tc>
          <w:tcPr>
            <w:tcW w:w="0" w:type="auto"/>
            <w:vMerge w:val="restart"/>
            <w:shd w:val="clear" w:color="auto" w:fill="EDF1F8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A8985" w14:textId="776AB05D" w:rsidR="00350585" w:rsidRDefault="0035058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/>
                <w:sz w:val="17"/>
                <w:szCs w:val="17"/>
              </w:rPr>
              <w:instrText xml:space="preserve"> HYPERLINK "https://sipac.unifap.br/sipac/protocolo/memorando_eletronico/cadastro/alt_sit_memorando_eletronico.jsf" \o "Visualizar Memorando" </w:instrTex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>
              <w:rPr>
                <w:rStyle w:val="Hyperlink"/>
                <w:rFonts w:cs="Arial"/>
                <w:b/>
                <w:bCs/>
                <w:color w:val="003390"/>
                <w:sz w:val="17"/>
                <w:szCs w:val="17"/>
              </w:rPr>
              <w:t>185/2020 - CCHL</w: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0" w:type="auto"/>
            <w:shd w:val="clear" w:color="auto" w:fill="EDF1F8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7ABF96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23125.020283/2020-63</w:t>
            </w:r>
          </w:p>
        </w:tc>
        <w:tc>
          <w:tcPr>
            <w:tcW w:w="0" w:type="auto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849B1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03/11/2020</w:t>
            </w:r>
          </w:p>
        </w:tc>
        <w:tc>
          <w:tcPr>
            <w:tcW w:w="1300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7015FE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09/11/2020 11:25:02</w:t>
            </w:r>
          </w:p>
        </w:tc>
        <w:tc>
          <w:tcPr>
            <w:tcW w:w="2223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089380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228B22"/>
                <w:sz w:val="15"/>
                <w:szCs w:val="15"/>
              </w:rPr>
              <w:t>RECEBIDO</w:t>
            </w:r>
          </w:p>
        </w:tc>
      </w:tr>
      <w:tr w:rsidR="00A26A75" w14:paraId="29402E70" w14:textId="77777777" w:rsidTr="00350585">
        <w:tc>
          <w:tcPr>
            <w:tcW w:w="0" w:type="auto"/>
            <w:vMerge/>
            <w:shd w:val="clear" w:color="auto" w:fill="EDF1F8"/>
            <w:vAlign w:val="center"/>
            <w:hideMark/>
          </w:tcPr>
          <w:p w14:paraId="05A8F475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6CF6C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Título:</w:t>
            </w:r>
            <w:r>
              <w:rPr>
                <w:rFonts w:cs="Arial"/>
                <w:color w:val="000000"/>
                <w:sz w:val="17"/>
                <w:szCs w:val="17"/>
              </w:rPr>
              <w:t>  Em Resposta SOLICITAÇÃO,</w:t>
            </w:r>
          </w:p>
        </w:tc>
      </w:tr>
      <w:tr w:rsidR="00A26A75" w14:paraId="4377E234" w14:textId="77777777" w:rsidTr="00350585">
        <w:tc>
          <w:tcPr>
            <w:tcW w:w="0" w:type="auto"/>
            <w:vMerge/>
            <w:shd w:val="clear" w:color="auto" w:fill="EDF1F8"/>
            <w:vAlign w:val="center"/>
            <w:hideMark/>
          </w:tcPr>
          <w:p w14:paraId="70BB76B0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53B11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Assunto Detalhado: </w:t>
            </w:r>
            <w:r>
              <w:rPr>
                <w:rFonts w:cs="Arial"/>
                <w:color w:val="000000"/>
                <w:sz w:val="17"/>
                <w:szCs w:val="17"/>
              </w:rPr>
              <w:t> CHAMADO Nº 66, CÓDIGO DE IDENTIFICAÇÃO Y8A-VAT-7ZRU_Maria Letícia Moura de Oliveira</w:t>
            </w:r>
          </w:p>
        </w:tc>
      </w:tr>
      <w:bookmarkStart w:id="6" w:name="docsForm:dataTableMemorandos:6:linkNumer"/>
      <w:tr w:rsidR="00350585" w14:paraId="6831284B" w14:textId="77777777" w:rsidTr="00350585">
        <w:tc>
          <w:tcPr>
            <w:tcW w:w="0" w:type="auto"/>
            <w:vMerge w:val="restart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938DC6" w14:textId="67FC2552" w:rsidR="00350585" w:rsidRDefault="0035058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/>
                <w:sz w:val="17"/>
                <w:szCs w:val="17"/>
              </w:rPr>
              <w:instrText xml:space="preserve"> HYPERLINK "https://sipac.unifap.br/sipac/protocolo/memorando_eletronico/cadastro/alt_sit_memorando_eletronico.jsf" \o "Visualizar Memorando" </w:instrTex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separate"/>
            </w:r>
            <w:r>
              <w:rPr>
                <w:rStyle w:val="Hyperlink"/>
                <w:rFonts w:cs="Arial"/>
                <w:b/>
                <w:bCs/>
                <w:color w:val="003390"/>
                <w:sz w:val="17"/>
                <w:szCs w:val="17"/>
              </w:rPr>
              <w:t>23/2020 - CPPD</w:t>
            </w:r>
            <w:r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0" w:type="auto"/>
            <w:shd w:val="clear" w:color="auto" w:fill="F9FB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B2A85D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23125.020263/2020-21</w:t>
            </w:r>
          </w:p>
        </w:tc>
        <w:tc>
          <w:tcPr>
            <w:tcW w:w="0" w:type="auto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C1193D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03/11/2020</w:t>
            </w:r>
          </w:p>
        </w:tc>
        <w:tc>
          <w:tcPr>
            <w:tcW w:w="1300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F230F9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color w:val="000000"/>
                <w:sz w:val="17"/>
                <w:szCs w:val="17"/>
              </w:rPr>
              <w:t>05/11/2020 14:22:33</w:t>
            </w:r>
          </w:p>
        </w:tc>
        <w:tc>
          <w:tcPr>
            <w:tcW w:w="2223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4D84F2" w14:textId="77777777" w:rsidR="00350585" w:rsidRDefault="00350585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FF0000"/>
                <w:sz w:val="15"/>
                <w:szCs w:val="15"/>
              </w:rPr>
              <w:t>CONCLUÍDO</w:t>
            </w:r>
          </w:p>
        </w:tc>
      </w:tr>
      <w:tr w:rsidR="00A26A75" w14:paraId="75AF9D0F" w14:textId="77777777" w:rsidTr="00350585">
        <w:tc>
          <w:tcPr>
            <w:tcW w:w="0" w:type="auto"/>
            <w:vMerge/>
            <w:shd w:val="clear" w:color="auto" w:fill="F9FBFD"/>
            <w:vAlign w:val="center"/>
            <w:hideMark/>
          </w:tcPr>
          <w:p w14:paraId="77AE3CE9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63B1F9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Título:</w:t>
            </w:r>
            <w:r>
              <w:rPr>
                <w:rFonts w:cs="Arial"/>
                <w:color w:val="000000"/>
                <w:sz w:val="17"/>
                <w:szCs w:val="17"/>
              </w:rPr>
              <w:t>  Informes sobre Progressão Funcional</w:t>
            </w:r>
          </w:p>
        </w:tc>
      </w:tr>
      <w:tr w:rsidR="00A26A75" w14:paraId="7B51E3AE" w14:textId="77777777" w:rsidTr="00350585">
        <w:tc>
          <w:tcPr>
            <w:tcW w:w="0" w:type="auto"/>
            <w:vMerge/>
            <w:shd w:val="clear" w:color="auto" w:fill="F9FBFD"/>
            <w:vAlign w:val="center"/>
            <w:hideMark/>
          </w:tcPr>
          <w:p w14:paraId="6003AC62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225" w:type="dxa"/>
            <w:gridSpan w:val="4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9201E" w14:textId="77777777" w:rsidR="00A26A75" w:rsidRDefault="00A26A75">
            <w:pPr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b/>
                <w:bCs/>
                <w:color w:val="000000"/>
                <w:sz w:val="17"/>
                <w:szCs w:val="17"/>
              </w:rPr>
              <w:t>Assunto Detalhado: </w:t>
            </w:r>
            <w:r>
              <w:rPr>
                <w:rFonts w:cs="Arial"/>
                <w:color w:val="000000"/>
                <w:sz w:val="17"/>
                <w:szCs w:val="17"/>
              </w:rPr>
              <w:t> ---</w:t>
            </w:r>
          </w:p>
        </w:tc>
      </w:tr>
    </w:tbl>
    <w:p w14:paraId="48880506" w14:textId="77777777" w:rsidR="00764B8D" w:rsidRPr="00DA1261" w:rsidRDefault="00764B8D" w:rsidP="008136F6">
      <w:bookmarkStart w:id="7" w:name="_GoBack"/>
      <w:bookmarkEnd w:id="7"/>
    </w:p>
    <w:sectPr w:rsidR="00764B8D" w:rsidRPr="00DA1261" w:rsidSect="00E93ADB">
      <w:pgSz w:w="11907" w:h="16840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C0AA0" w14:textId="77777777" w:rsidR="00E67D89" w:rsidRDefault="00E67D89">
      <w:r>
        <w:separator/>
      </w:r>
    </w:p>
  </w:endnote>
  <w:endnote w:type="continuationSeparator" w:id="0">
    <w:p w14:paraId="1D782ABA" w14:textId="77777777" w:rsidR="00E67D89" w:rsidRDefault="00E6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6ECF" w14:textId="77777777" w:rsidR="00E67D89" w:rsidRDefault="00E67D89">
      <w:r>
        <w:separator/>
      </w:r>
    </w:p>
  </w:footnote>
  <w:footnote w:type="continuationSeparator" w:id="0">
    <w:p w14:paraId="3E71CD34" w14:textId="77777777" w:rsidR="00E67D89" w:rsidRDefault="00E67D89">
      <w:r>
        <w:continuationSeparator/>
      </w:r>
    </w:p>
  </w:footnote>
  <w:footnote w:id="1">
    <w:p w14:paraId="69B70F34" w14:textId="6D351729" w:rsidR="001128E0" w:rsidRDefault="001128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128E0">
        <w:t>Apêndices são textos elaborados pelo autor a fim de complementar sua argumentação. Anexos são os documentos não elaborados pelo autor, que servem de fundamentação, comprovação ou ilustração, como mapas, leis, estatutos etc</w:t>
      </w:r>
      <w:r w:rsidR="00425443">
        <w:t xml:space="preserve">. Fonte: </w:t>
      </w:r>
      <w:hyperlink r:id="rId1" w:history="1">
        <w:r w:rsidR="00425443" w:rsidRPr="00296AD6">
          <w:rPr>
            <w:rStyle w:val="Hyperlink"/>
          </w:rPr>
          <w:t>https://www.puc-rio.br.</w:t>
        </w:r>
      </w:hyperlink>
      <w:r w:rsidR="00425443">
        <w:t xml:space="preserve">, acesso em 14/11/2020 21:06:07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AD9F" w14:textId="6F7FFC0C" w:rsidR="002970C0" w:rsidRDefault="002970C0" w:rsidP="002970C0">
    <w:pPr>
      <w:pStyle w:val="Cabealho"/>
      <w:jc w:val="center"/>
    </w:pPr>
    <w:r>
      <w:rPr>
        <w:noProof/>
      </w:rPr>
      <w:drawing>
        <wp:inline distT="0" distB="0" distL="0" distR="0" wp14:anchorId="1BF53A4B" wp14:editId="5AC311EB">
          <wp:extent cx="2375065" cy="831273"/>
          <wp:effectExtent l="0" t="0" r="6350" b="0"/>
          <wp:docPr id="57" name="Imagem 5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ogo_unifa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212" cy="83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46AA4"/>
    <w:multiLevelType w:val="multilevel"/>
    <w:tmpl w:val="DD6E5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30E03"/>
    <w:multiLevelType w:val="hybridMultilevel"/>
    <w:tmpl w:val="67EAD79A"/>
    <w:lvl w:ilvl="0" w:tplc="A02EAF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9E"/>
    <w:multiLevelType w:val="hybridMultilevel"/>
    <w:tmpl w:val="94D099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041D"/>
    <w:multiLevelType w:val="multilevel"/>
    <w:tmpl w:val="67EAD79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70A9E"/>
    <w:multiLevelType w:val="hybridMultilevel"/>
    <w:tmpl w:val="FDD20FFC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66"/>
    <w:rsid w:val="00027AC2"/>
    <w:rsid w:val="000571F1"/>
    <w:rsid w:val="00072AA2"/>
    <w:rsid w:val="000A23DA"/>
    <w:rsid w:val="000B2184"/>
    <w:rsid w:val="001128E0"/>
    <w:rsid w:val="00122611"/>
    <w:rsid w:val="0012707A"/>
    <w:rsid w:val="001479E0"/>
    <w:rsid w:val="00215D67"/>
    <w:rsid w:val="00267C65"/>
    <w:rsid w:val="002970C0"/>
    <w:rsid w:val="002A10AE"/>
    <w:rsid w:val="002A3A04"/>
    <w:rsid w:val="002B0CC6"/>
    <w:rsid w:val="0031596B"/>
    <w:rsid w:val="00350585"/>
    <w:rsid w:val="00370B53"/>
    <w:rsid w:val="00410EF9"/>
    <w:rsid w:val="00425443"/>
    <w:rsid w:val="00497E9A"/>
    <w:rsid w:val="00552A66"/>
    <w:rsid w:val="00580926"/>
    <w:rsid w:val="005A3875"/>
    <w:rsid w:val="005D5B1B"/>
    <w:rsid w:val="005E14F0"/>
    <w:rsid w:val="0060310A"/>
    <w:rsid w:val="00621ADC"/>
    <w:rsid w:val="006F31E2"/>
    <w:rsid w:val="006F4DE4"/>
    <w:rsid w:val="00720CF6"/>
    <w:rsid w:val="00764B8D"/>
    <w:rsid w:val="007824A7"/>
    <w:rsid w:val="008136F6"/>
    <w:rsid w:val="00866090"/>
    <w:rsid w:val="008D2E62"/>
    <w:rsid w:val="008E4584"/>
    <w:rsid w:val="008F0DD1"/>
    <w:rsid w:val="0090330A"/>
    <w:rsid w:val="00937CA6"/>
    <w:rsid w:val="009866CD"/>
    <w:rsid w:val="009A602E"/>
    <w:rsid w:val="009B3F4A"/>
    <w:rsid w:val="009B6639"/>
    <w:rsid w:val="00A15D48"/>
    <w:rsid w:val="00A26A75"/>
    <w:rsid w:val="00A34B11"/>
    <w:rsid w:val="00A841A2"/>
    <w:rsid w:val="00A91511"/>
    <w:rsid w:val="00A96F9E"/>
    <w:rsid w:val="00AD0C6A"/>
    <w:rsid w:val="00AD5729"/>
    <w:rsid w:val="00B4568E"/>
    <w:rsid w:val="00BD238F"/>
    <w:rsid w:val="00BF6069"/>
    <w:rsid w:val="00C30F0E"/>
    <w:rsid w:val="00C45875"/>
    <w:rsid w:val="00C45933"/>
    <w:rsid w:val="00CA79D3"/>
    <w:rsid w:val="00CC1787"/>
    <w:rsid w:val="00CD04E3"/>
    <w:rsid w:val="00D54657"/>
    <w:rsid w:val="00DA1261"/>
    <w:rsid w:val="00DB0381"/>
    <w:rsid w:val="00DD6341"/>
    <w:rsid w:val="00DF7644"/>
    <w:rsid w:val="00E33D72"/>
    <w:rsid w:val="00E52380"/>
    <w:rsid w:val="00E67D89"/>
    <w:rsid w:val="00E87EAB"/>
    <w:rsid w:val="00E93ADB"/>
    <w:rsid w:val="00E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93C89"/>
  <w15:chartTrackingRefBased/>
  <w15:docId w15:val="{D45A18CF-8430-4049-8D04-2D992919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E2"/>
    <w:rPr>
      <w:rFonts w:ascii="Arial" w:hAnsi="Arial"/>
    </w:rPr>
  </w:style>
  <w:style w:type="paragraph" w:styleId="Ttulo2">
    <w:name w:val="heading 2"/>
    <w:basedOn w:val="Normal"/>
    <w:next w:val="Normal"/>
    <w:qFormat/>
    <w:rsid w:val="006F31E2"/>
    <w:pPr>
      <w:keepNext/>
      <w:jc w:val="both"/>
      <w:outlineLvl w:val="1"/>
    </w:pPr>
    <w:rPr>
      <w:b/>
    </w:rPr>
  </w:style>
  <w:style w:type="paragraph" w:styleId="Ttulo6">
    <w:name w:val="heading 6"/>
    <w:basedOn w:val="Normal"/>
    <w:next w:val="Normal"/>
    <w:qFormat/>
    <w:rsid w:val="005D5B1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6F31E2"/>
    <w:pPr>
      <w:keepNext/>
      <w:outlineLvl w:val="7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F31E2"/>
    <w:pPr>
      <w:jc w:val="center"/>
    </w:pPr>
    <w:rPr>
      <w:b/>
      <w:sz w:val="28"/>
    </w:rPr>
  </w:style>
  <w:style w:type="paragraph" w:styleId="Corpodetexto">
    <w:name w:val="Body Text"/>
    <w:basedOn w:val="Normal"/>
    <w:rsid w:val="006F31E2"/>
    <w:pPr>
      <w:jc w:val="both"/>
    </w:pPr>
    <w:rPr>
      <w:sz w:val="24"/>
    </w:rPr>
  </w:style>
  <w:style w:type="paragraph" w:styleId="Rodap">
    <w:name w:val="footer"/>
    <w:basedOn w:val="Normal"/>
    <w:rsid w:val="006F31E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F31E2"/>
  </w:style>
  <w:style w:type="table" w:styleId="Tabelacomgrade">
    <w:name w:val="Table Grid"/>
    <w:basedOn w:val="Tabelanormal"/>
    <w:uiPriority w:val="59"/>
    <w:rsid w:val="00720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A79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79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A79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79D3"/>
    <w:rPr>
      <w:rFonts w:ascii="Arial" w:hAnsi="Arial"/>
    </w:rPr>
  </w:style>
  <w:style w:type="paragraph" w:customStyle="1" w:styleId="Corpo">
    <w:name w:val="Corpo"/>
    <w:rsid w:val="00CA79D3"/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TtuloChar">
    <w:name w:val="Título Char"/>
    <w:link w:val="Ttulo"/>
    <w:rsid w:val="00CA79D3"/>
    <w:rPr>
      <w:rFonts w:ascii="Arial" w:hAnsi="Arial"/>
      <w:b/>
      <w:sz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28E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28E0"/>
    <w:rPr>
      <w:rFonts w:ascii="Arial" w:hAnsi="Arial"/>
    </w:rPr>
  </w:style>
  <w:style w:type="character" w:styleId="Refdenotaderodap">
    <w:name w:val="footnote reference"/>
    <w:basedOn w:val="Fontepargpadro"/>
    <w:uiPriority w:val="99"/>
    <w:semiHidden/>
    <w:unhideWhenUsed/>
    <w:rsid w:val="00112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ricoes.hol.es/atendimento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uc-rio.br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99E7-0A18-465C-95E9-39CEBEC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86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ATIVIDADES</vt:lpstr>
    </vt:vector>
  </TitlesOfParts>
  <Company>Sebrae-df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ATIVIDADES</dc:title>
  <dc:subject/>
  <dc:creator>ClaudiaBastos</dc:creator>
  <cp:keywords/>
  <cp:lastModifiedBy>Markinhos Black</cp:lastModifiedBy>
  <cp:revision>6</cp:revision>
  <dcterms:created xsi:type="dcterms:W3CDTF">2020-11-15T00:13:00Z</dcterms:created>
  <dcterms:modified xsi:type="dcterms:W3CDTF">2020-11-15T00:18:00Z</dcterms:modified>
</cp:coreProperties>
</file>